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6D6C9D07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0E26320B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C21203">
        <w:rPr>
          <w:b/>
          <w:iCs/>
        </w:rPr>
        <w:t>2</w:t>
      </w:r>
      <w:r w:rsidR="00D612B2">
        <w:rPr>
          <w:b/>
          <w:iCs/>
        </w:rPr>
        <w:t>2</w:t>
      </w:r>
      <w:r w:rsidR="00AC04DE" w:rsidRPr="00375CC4">
        <w:rPr>
          <w:b/>
          <w:iCs/>
        </w:rPr>
        <w:t>.</w:t>
      </w:r>
      <w:r w:rsidR="00C21203">
        <w:rPr>
          <w:b/>
          <w:iCs/>
        </w:rPr>
        <w:t>10</w:t>
      </w:r>
      <w:r w:rsidR="00AC04DE" w:rsidRPr="00375CC4">
        <w:rPr>
          <w:b/>
          <w:iCs/>
        </w:rPr>
        <w:t xml:space="preserve">.2022r – 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24328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41289B61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0AF6D7F5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431E50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23" w14:textId="52DFCEA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D9F80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DEE6" w14:textId="7C4522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D886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64A6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F13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04192F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622" w14:textId="6F07ACC4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6F45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FDE8" w14:textId="03526636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859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048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41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514A7F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847" w14:textId="33111A1E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A0DE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6621" w14:textId="0B27C5E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AEA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B62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D74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830FBE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A55" w14:textId="3223CBA3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8A379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592" w14:textId="3420A0E2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E8F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5901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D3117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2CC8FB9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768" w14:textId="224804C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D83E3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4A4C" w14:textId="44F93A21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0D3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CFD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A1B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E3C8552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FF1" w14:textId="3FEC3AF5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6B6F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6F8" w14:textId="46514D29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332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FF8F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481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F0E11D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9020" w14:textId="649E9BB9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D06D9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89F9" w14:textId="07D40DCD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5F8D1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717DB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B13A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E3EA13F" w14:textId="77777777" w:rsidTr="00243289">
        <w:trPr>
          <w:trHeight w:val="5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BF4" w14:textId="7777777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  <w:p w14:paraId="5CB291A9" w14:textId="497768A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D7FC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C559" w14:textId="70FAAB6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C94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F8C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8407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5AAB703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B80" w14:textId="167FD125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590E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C15" w14:textId="5C1029E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D5DF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B43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B11E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C3BB9D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85D4" w14:textId="1BD242B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10AC" w14:textId="169E0199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7D95" w14:textId="2C6AF19F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1BAF0" w14:textId="47B4F8B6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3BC3" w14:textId="04B62D8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F5A7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B2A98FC" w14:textId="38C5DE70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37A9A7E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383B" w14:textId="6C55314D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F6D6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3EA" w14:textId="1DC439B4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2C1B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0815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6161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0B0C85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9F6" w14:textId="1B514F3C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9C8F5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764" w14:textId="0BE6792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DD4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3BE3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150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6230C89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60E" w14:textId="195978CE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66DA0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B77" w14:textId="23C34B1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FCC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FCF4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0D6F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6F9802E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9898" w14:textId="187C3FAB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EDB3C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4260" w14:textId="1624EE2D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0B7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46C5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F2A6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0ED18B9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F30" w14:textId="71A34BE0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3369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12" w14:textId="21D20400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D42A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0E0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25F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0E576D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589" w14:textId="20A2B88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1EE7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5E5A" w14:textId="10F02AB3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AC1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FB37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E1C1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E41C9E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144" w14:textId="1D8DD91A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3802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A985" w14:textId="68A2DF6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C1A2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0A0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790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C487B55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4A1" w14:textId="65CE8DEA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C0E1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29CA" w14:textId="4B6266F6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111B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3A2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17F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FE399BD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377B" w14:textId="4027312F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4E16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B1F" w14:textId="1914C9B4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AD1A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69C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9F83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1C3EAA7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000" w14:textId="3A96B67C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B9FC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48F" w14:textId="4D8ACC2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BF0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8F4D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DE6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470DC54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A86" w14:textId="42E387CA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61EA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06E" w14:textId="60C755ED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3EE4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A181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86C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BF5D06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5842" w14:textId="2DDD3AEF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0B36B" w14:textId="11C19525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8BC" w14:textId="7D96598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5E78" w14:textId="09F2FBF6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50A46" w14:textId="49B8B919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7C963" w14:textId="4EA1DEC8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243289" w:rsidRPr="00A3533F" w14:paraId="1D7FCB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E4FD" w14:textId="1B2AA18B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B053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4801" w14:textId="0BF5FADF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41EE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B49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374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3320768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B65" w14:textId="4D84063F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AF4C0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222D" w14:textId="76A5FAAD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C335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89E3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CB1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FAEF47A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B87" w14:textId="5CF073EE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8D1A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0E16" w14:textId="588EAB7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6005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8DB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510B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E372B86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3A" w14:textId="0F9C5186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EAFBE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0076" w14:textId="7455E94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3933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75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6CAE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5ED273B4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8AC" w14:textId="475E0E12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F5DFE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2E4" w14:textId="6200A858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128D2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BAA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ABF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C76F71E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B115" w14:textId="7E4EA8D2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53AA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5CDA" w14:textId="15F1815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E49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8D69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C81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2A6D8F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8520" w14:textId="2AAF69CA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0779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878B" w14:textId="39554DD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D07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21F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5F9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9F25C7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B02E" w14:textId="267A3AA2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DAEA0" w14:textId="1DD1AF19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08C3" w14:textId="2ECFE344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A1C7A" w14:textId="0DEA0E88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31C8F" w14:textId="1E493D51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622E" w14:textId="01D42E4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243289" w:rsidRPr="00A3533F" w14:paraId="4FA099DC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42B" w14:textId="3A2820EF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CAF0C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8A3" w14:textId="784E85B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E7C7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314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9F4C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5058546B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AC4" w14:textId="308440A0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95FC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3C9" w14:textId="776D7BE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F3B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487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F36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7F1C98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7312" w14:textId="5CAFFEC2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7073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FBC" w14:textId="3E380C0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61E9D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332B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4D30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AA6BEE3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8A6" w14:textId="66CD4100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0987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5FD" w14:textId="0732A67D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8B7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F7701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542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39FCD851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F5FD" w14:textId="6B4385BF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B77E" w14:textId="77777777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0250" w14:textId="3D29CE7F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90F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9F75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34723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5426F70" w14:textId="77777777" w:rsidTr="0024328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186EEE0B" w:rsidR="00243289" w:rsidRPr="00A3533F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179AA94" w:rsidR="00243289" w:rsidRPr="00A3533F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6318F6E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0017" w14:textId="2AD436C1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Indywidualne pośrednictwo pracy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41A93C32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Beata Kurządkowska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243289" w:rsidRPr="00A3533F" w14:paraId="356F29AE" w14:textId="77777777" w:rsidTr="00243289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2AEE6FF" w:rsidR="00243289" w:rsidRPr="00A3533F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1CEF716C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D41E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30B31F60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3AE0BE05" w:rsidR="00243289" w:rsidRPr="00A3533F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116D3FF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002B9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72A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AA6BA3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B8E" w14:textId="5AE6A98B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FD5A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C92" w14:textId="6431D0C8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265F1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8D6A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048E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DC678F1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3A9" w14:textId="5E0330A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B4B0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9EA" w14:textId="6B5999B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95805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25B68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98955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F64EB96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8114" w14:textId="3B6D8959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9B4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546" w14:textId="7263BC76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451D3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EBDB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3975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7ACC487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2B" w14:textId="743AF4A5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648D2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9E8" w14:textId="12E0EC6D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760D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901E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75A2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25E6C13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8D6" w14:textId="14C84B9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8515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3A38" w14:textId="1AB12336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023AC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7991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81B9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447BB9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8C6" w14:textId="6307A342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170C6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224A" w14:textId="46911891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39DE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A9FB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BBBA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AD99428" w14:textId="77777777" w:rsidTr="00243289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74C8" w14:textId="370F13E9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1032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B99" w14:textId="360FF748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79D4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8D8F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99517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38249DF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10C3D419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4161C858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  <w:r w:rsidR="00243289">
              <w:rPr>
                <w:b/>
                <w:bCs/>
                <w:spacing w:val="-2"/>
                <w:sz w:val="20"/>
                <w:szCs w:val="20"/>
              </w:rPr>
              <w:t>.11.2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440A2632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0DB3" w14:textId="3FF09DA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EB8" w14:textId="3870DA4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243289" w:rsidRPr="00A3533F" w14:paraId="67FCC1E9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49A0A561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5468137F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82AF0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765C1224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B25783B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37C0C5FB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F3950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193898AE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03F" w14:textId="17510D02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E40E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EC0" w14:textId="7977F5A9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5AA5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D3F2F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E6B6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5B61376A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0668" w14:textId="367F80C0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8A4A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0FCD" w14:textId="0A185F8A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8F9EC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8B364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E94E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38C11E6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87" w14:textId="129A33FA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75B1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950" w14:textId="6415F072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DCE0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75CE8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420D3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643BBD8F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6D3" w14:textId="724B93FB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676E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437" w14:textId="38B631E9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4:30-15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4F718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357F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4AE9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4C2EAC8D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32F83AC0" w:rsidR="00243289" w:rsidRPr="00A3533F" w:rsidRDefault="0082410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40A59215" w:rsidR="00243289" w:rsidRPr="00A3533F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5ABEE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243289" w:rsidRPr="00A3533F" w:rsidRDefault="00243289" w:rsidP="0024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243289" w:rsidRPr="00A3533F" w:rsidRDefault="00243289" w:rsidP="0024328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24109" w:rsidRPr="00A3533F" w14:paraId="219925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AB6B" w14:textId="66C17764" w:rsidR="00824109" w:rsidRDefault="00824109" w:rsidP="0082410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9DEB7" w14:textId="77777777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1130" w14:textId="17DB3718" w:rsidR="00824109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A17D6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12577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0CF7" w14:textId="77777777" w:rsidR="00824109" w:rsidRPr="00A3533F" w:rsidRDefault="00824109" w:rsidP="008241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24109" w:rsidRPr="00A3533F" w14:paraId="3CE4A331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8AE4" w14:textId="270E1B6F" w:rsidR="00824109" w:rsidRDefault="00824109" w:rsidP="0082410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083E" w14:textId="77777777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44C" w14:textId="4FDD5342" w:rsidR="00824109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13886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262B1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FD5C" w14:textId="77777777" w:rsidR="00824109" w:rsidRPr="00A3533F" w:rsidRDefault="00824109" w:rsidP="008241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24109" w:rsidRPr="00A3533F" w14:paraId="1CFFAA0C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0C5071A9" w:rsidR="00824109" w:rsidRPr="00A3533F" w:rsidRDefault="00824109" w:rsidP="0082410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6914A4DC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C9089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824109" w:rsidRPr="00A3533F" w:rsidRDefault="00824109" w:rsidP="00824109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824109" w:rsidRPr="00A3533F" w14:paraId="7A2DC587" w14:textId="77777777" w:rsidTr="00243289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7AABE15A" w:rsidR="00824109" w:rsidRPr="00A3533F" w:rsidRDefault="00824109" w:rsidP="0082410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6CBDFFC5" w:rsidR="00824109" w:rsidRPr="00A3533F" w:rsidRDefault="00824109" w:rsidP="0082410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9:30-20:3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1189A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824109" w:rsidRPr="00A3533F" w:rsidRDefault="00824109" w:rsidP="00824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824109" w:rsidRPr="00A3533F" w:rsidRDefault="00824109" w:rsidP="00824109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4D2F025F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DE31" w14:textId="77777777" w:rsidR="002819D7" w:rsidRDefault="002819D7" w:rsidP="0013493A">
      <w:r>
        <w:separator/>
      </w:r>
    </w:p>
  </w:endnote>
  <w:endnote w:type="continuationSeparator" w:id="0">
    <w:p w14:paraId="4FF6BB47" w14:textId="77777777" w:rsidR="002819D7" w:rsidRDefault="002819D7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2910" w14:textId="77777777" w:rsidR="002819D7" w:rsidRDefault="002819D7" w:rsidP="0013493A">
      <w:r>
        <w:separator/>
      </w:r>
    </w:p>
  </w:footnote>
  <w:footnote w:type="continuationSeparator" w:id="0">
    <w:p w14:paraId="7ED35368" w14:textId="77777777" w:rsidR="002819D7" w:rsidRDefault="002819D7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819D7"/>
    <w:rsid w:val="002C7630"/>
    <w:rsid w:val="002D5C6F"/>
    <w:rsid w:val="003139C6"/>
    <w:rsid w:val="00316F76"/>
    <w:rsid w:val="00375CC4"/>
    <w:rsid w:val="003A6B58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24109"/>
    <w:rsid w:val="008442D7"/>
    <w:rsid w:val="00866D07"/>
    <w:rsid w:val="008732C1"/>
    <w:rsid w:val="008B4D8F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C04DE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21203"/>
    <w:rsid w:val="00C46BC6"/>
    <w:rsid w:val="00CE1E39"/>
    <w:rsid w:val="00CE6A7E"/>
    <w:rsid w:val="00D26ED3"/>
    <w:rsid w:val="00D4472B"/>
    <w:rsid w:val="00D5065D"/>
    <w:rsid w:val="00D612B2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Martyna</cp:lastModifiedBy>
  <cp:revision>4</cp:revision>
  <cp:lastPrinted>2019-05-15T12:25:00Z</cp:lastPrinted>
  <dcterms:created xsi:type="dcterms:W3CDTF">2022-10-27T12:12:00Z</dcterms:created>
  <dcterms:modified xsi:type="dcterms:W3CDTF">2022-11-10T09:00:00Z</dcterms:modified>
</cp:coreProperties>
</file>